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1C567D37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F87608">
        <w:rPr>
          <w:rFonts w:ascii="Arial" w:hAnsi="Arial" w:cs="Arial"/>
          <w:sz w:val="20"/>
          <w:szCs w:val="20"/>
          <w:lang w:val="es-PE"/>
        </w:rPr>
        <w:t>__de</w:t>
      </w:r>
      <w:r w:rsidR="008F1628" w:rsidRPr="00CF74ED">
        <w:rPr>
          <w:rFonts w:ascii="Arial" w:hAnsi="Arial" w:cs="Arial"/>
          <w:sz w:val="20"/>
          <w:szCs w:val="20"/>
          <w:lang w:val="es-PE"/>
        </w:rPr>
        <w:t xml:space="preserve">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47828169" w14:textId="19763F96" w:rsidR="006B5D8C" w:rsidRPr="001B743C" w:rsidRDefault="00B87F88" w:rsidP="00B41EA2">
      <w:pPr>
        <w:ind w:left="1416" w:hanging="1416"/>
        <w:jc w:val="both"/>
        <w:rPr>
          <w:rFonts w:ascii="Arial" w:hAnsi="Arial" w:cs="Arial"/>
          <w:b/>
          <w:i/>
          <w:iCs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1B743C" w:rsidRPr="001B743C">
        <w:rPr>
          <w:rFonts w:ascii="Arial" w:hAnsi="Arial" w:cs="Arial"/>
          <w:b/>
          <w:sz w:val="20"/>
          <w:szCs w:val="20"/>
          <w:lang w:val="es-ES"/>
        </w:rPr>
        <w:t>“CONSULTORÍA PARA ELABORACIÓN Y DESARROLLO DE RECURSOS DE APRENDIZAJE DE 5 CURSOS Y 4 TALLERES DEL PROGRAMA INTERNO DE ESPECIALIZACIÓN DE LA OPMI, EN LA MODALIDAD PRESENCIAL Y VIRTUAL EN EL MARCO DEL SISTEMA NACIONAL DE PROGRAMACIÓN MULTIANUAL Y GESTIÓN DE INVERSIONES” – Código de la consultoría: 091-2022-CI-BID/4428</w:t>
      </w:r>
      <w:r w:rsidR="001B743C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1B743C" w:rsidRPr="001B743C">
        <w:rPr>
          <w:rFonts w:ascii="Arial" w:hAnsi="Arial" w:cs="Arial"/>
          <w:b/>
          <w:sz w:val="20"/>
          <w:szCs w:val="20"/>
          <w:highlight w:val="yellow"/>
          <w:lang w:val="es-ES"/>
        </w:rPr>
        <w:t>CÓDIGO DE</w:t>
      </w:r>
      <w:r w:rsidR="001B743C">
        <w:rPr>
          <w:rFonts w:ascii="Arial" w:hAnsi="Arial" w:cs="Arial"/>
          <w:b/>
          <w:sz w:val="20"/>
          <w:szCs w:val="20"/>
          <w:highlight w:val="yellow"/>
          <w:lang w:val="es-ES"/>
        </w:rPr>
        <w:t xml:space="preserve"> </w:t>
      </w:r>
      <w:r w:rsidR="00B41EA2" w:rsidRPr="001B743C">
        <w:rPr>
          <w:rFonts w:ascii="Arial" w:hAnsi="Arial" w:cs="Arial"/>
          <w:b/>
          <w:sz w:val="20"/>
          <w:szCs w:val="20"/>
          <w:highlight w:val="yellow"/>
          <w:lang w:val="es-ES"/>
        </w:rPr>
        <w:t>PERFIL</w:t>
      </w:r>
      <w:r w:rsidR="004F58EE" w:rsidRPr="001B743C">
        <w:rPr>
          <w:rFonts w:ascii="Arial" w:hAnsi="Arial" w:cs="Arial"/>
          <w:b/>
          <w:sz w:val="20"/>
          <w:szCs w:val="20"/>
          <w:highlight w:val="yellow"/>
          <w:lang w:val="es-ES"/>
        </w:rPr>
        <w:t>:</w:t>
      </w:r>
      <w:r w:rsidR="00B41EA2" w:rsidRPr="001B743C">
        <w:rPr>
          <w:rFonts w:ascii="Arial" w:hAnsi="Arial" w:cs="Arial"/>
          <w:b/>
          <w:sz w:val="20"/>
          <w:szCs w:val="20"/>
          <w:highlight w:val="yellow"/>
          <w:lang w:val="es-ES"/>
        </w:rPr>
        <w:t xml:space="preserve"> </w:t>
      </w:r>
      <w:r w:rsidR="001B743C" w:rsidRPr="001B743C">
        <w:rPr>
          <w:rFonts w:ascii="Arial" w:hAnsi="Arial" w:cs="Arial"/>
          <w:b/>
          <w:i/>
          <w:iCs/>
          <w:sz w:val="20"/>
          <w:szCs w:val="20"/>
          <w:highlight w:val="yellow"/>
          <w:lang w:val="es-ES"/>
        </w:rPr>
        <w:t>(Deberá indicar el código del perfil al que está postulando)</w:t>
      </w:r>
    </w:p>
    <w:p w14:paraId="1DAF3471" w14:textId="77777777" w:rsidR="00B41EA2" w:rsidRPr="00CB2974" w:rsidRDefault="00B41EA2" w:rsidP="00B41EA2">
      <w:pPr>
        <w:ind w:left="1416" w:hanging="1416"/>
        <w:jc w:val="both"/>
        <w:rPr>
          <w:rFonts w:ascii="Arial" w:hAnsi="Arial" w:cs="Arial"/>
          <w:b/>
          <w:sz w:val="20"/>
          <w:szCs w:val="20"/>
        </w:rPr>
      </w:pPr>
    </w:p>
    <w:p w14:paraId="53C2FAF6" w14:textId="763A859C" w:rsidR="00673F38" w:rsidRPr="00673F38" w:rsidRDefault="0078149D" w:rsidP="00673F3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673F38" w:rsidRPr="00673F38">
        <w:rPr>
          <w:rFonts w:ascii="Arial" w:hAnsi="Arial" w:cs="Arial"/>
          <w:sz w:val="20"/>
          <w:szCs w:val="20"/>
          <w:lang w:val="es-ES"/>
        </w:rPr>
        <w:t>Contrato de Préstamo N° 5301/OC-PE- Proyecto de Mejoramiento de la Administración Financiera del Sector Público a través de la Transformación Digital.</w:t>
      </w:r>
    </w:p>
    <w:p w14:paraId="5D83E90A" w14:textId="44CEFCBF" w:rsidR="00B87F88" w:rsidRPr="00CF74ED" w:rsidRDefault="00B87F88" w:rsidP="00673F3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C3C2ED4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0BDD571B" w14:textId="4563635A" w:rsidR="00010FCD" w:rsidRDefault="00010FCD" w:rsidP="004E6957">
      <w:pPr>
        <w:pStyle w:val="Ttulo"/>
        <w:rPr>
          <w:rFonts w:ascii="Arial" w:hAnsi="Arial" w:cs="Arial"/>
          <w:szCs w:val="24"/>
        </w:rPr>
      </w:pPr>
    </w:p>
    <w:p w14:paraId="10E7448C" w14:textId="77777777" w:rsidR="00010FCD" w:rsidRDefault="00010FCD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65D3B2C2" w:rsidR="00805909" w:rsidRDefault="008A7B86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</w:t>
      </w:r>
      <w:r w:rsidR="00805909">
        <w:rPr>
          <w:sz w:val="22"/>
          <w:szCs w:val="22"/>
        </w:rPr>
        <w:t xml:space="preserve">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AEAF0F" w14:textId="527E9E93" w:rsidR="00805909" w:rsidRDefault="00805909" w:rsidP="007E32BF">
      <w:pPr>
        <w:pStyle w:val="Ttulo"/>
        <w:jc w:val="left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791CE1" w:rsidRPr="00CF75CB" w14:paraId="0930352E" w14:textId="77777777" w:rsidTr="00FA5DAF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9859C" w14:textId="77777777" w:rsidR="007E32BF" w:rsidRPr="001B743C" w:rsidRDefault="007E32BF" w:rsidP="007E32BF">
            <w:pPr>
              <w:ind w:left="37" w:hanging="3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lang w:val="es-ES"/>
              </w:rPr>
            </w:pPr>
            <w:r w:rsidRPr="001B743C">
              <w:rPr>
                <w:rFonts w:ascii="Arial" w:hAnsi="Arial" w:cs="Arial"/>
                <w:b/>
                <w:sz w:val="20"/>
                <w:szCs w:val="20"/>
                <w:lang w:val="es-ES"/>
              </w:rPr>
              <w:t>“CONSULTORÍA PARA ELABORACIÓN Y DESARROLLO DE RECURSOS DE APRENDIZAJE DE 5 CURSOS Y 4 TALLERES DEL PROGRAMA INTERNO DE ESPECIALIZACIÓN DE LA OPMI, EN LA MODALIDAD PRESENCIAL Y VIRTUAL EN EL MARCO DEL SISTEMA NACIONAL DE PROGRAMACIÓN MULTIANUAL Y GESTIÓN DE INVERSIONES” – Código de la consultoría: 091-2022-CI-BID/4428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1B743C">
              <w:rPr>
                <w:rFonts w:ascii="Arial" w:hAnsi="Arial" w:cs="Arial"/>
                <w:b/>
                <w:sz w:val="20"/>
                <w:szCs w:val="20"/>
                <w:highlight w:val="yellow"/>
                <w:lang w:val="es-ES"/>
              </w:rPr>
              <w:t>CÓDIGO DE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es-ES"/>
              </w:rPr>
              <w:t xml:space="preserve"> </w:t>
            </w:r>
            <w:r w:rsidRPr="001B743C">
              <w:rPr>
                <w:rFonts w:ascii="Arial" w:hAnsi="Arial" w:cs="Arial"/>
                <w:b/>
                <w:sz w:val="20"/>
                <w:szCs w:val="20"/>
                <w:highlight w:val="yellow"/>
                <w:lang w:val="es-ES"/>
              </w:rPr>
              <w:t xml:space="preserve">PERFIL: </w:t>
            </w:r>
            <w:r w:rsidRPr="001B743C">
              <w:rPr>
                <w:rFonts w:ascii="Arial" w:hAnsi="Arial" w:cs="Arial"/>
                <w:b/>
                <w:i/>
                <w:iCs/>
                <w:sz w:val="20"/>
                <w:szCs w:val="20"/>
                <w:highlight w:val="yellow"/>
                <w:lang w:val="es-ES"/>
              </w:rPr>
              <w:t>(Deberá indicar el código del perfil al que está postulando)</w:t>
            </w:r>
          </w:p>
          <w:p w14:paraId="3392214C" w14:textId="6127F89D" w:rsidR="00791CE1" w:rsidRPr="009378DF" w:rsidRDefault="00791CE1" w:rsidP="00791CE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PE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791CE1" w:rsidRPr="006B5D8C" w:rsidRDefault="00791CE1" w:rsidP="00791CE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AF59D9" w:rsidRPr="00CF75CB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89454" w14:textId="77777777" w:rsidR="00AF59D9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  <w:p w14:paraId="5C876445" w14:textId="01250CCC" w:rsidR="00791CE1" w:rsidRPr="00CF75CB" w:rsidRDefault="00791CE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CF75CB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°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7E32BF">
      <w:pPr>
        <w:jc w:val="both"/>
        <w:rPr>
          <w:rFonts w:ascii="Arial" w:hAnsi="Arial" w:cs="Arial"/>
          <w:sz w:val="22"/>
          <w:lang w:val="es-ES"/>
        </w:rPr>
      </w:pPr>
    </w:p>
    <w:sectPr w:rsidR="00D05F45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E75C" w14:textId="77777777" w:rsidR="00AD6AB5" w:rsidRDefault="00AD6AB5" w:rsidP="00FD6F46">
      <w:r>
        <w:separator/>
      </w:r>
    </w:p>
  </w:endnote>
  <w:endnote w:type="continuationSeparator" w:id="0">
    <w:p w14:paraId="1A6E4DB1" w14:textId="77777777" w:rsidR="00AD6AB5" w:rsidRDefault="00AD6AB5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91EB" w14:textId="77777777" w:rsidR="00AD6AB5" w:rsidRDefault="00AD6AB5" w:rsidP="00FD6F46">
      <w:r>
        <w:separator/>
      </w:r>
    </w:p>
  </w:footnote>
  <w:footnote w:type="continuationSeparator" w:id="0">
    <w:p w14:paraId="65767A5B" w14:textId="77777777" w:rsidR="00AD6AB5" w:rsidRDefault="00AD6AB5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5666876">
    <w:abstractNumId w:val="34"/>
  </w:num>
  <w:num w:numId="2" w16cid:durableId="748038999">
    <w:abstractNumId w:val="4"/>
  </w:num>
  <w:num w:numId="3" w16cid:durableId="1311981889">
    <w:abstractNumId w:val="13"/>
  </w:num>
  <w:num w:numId="4" w16cid:durableId="1912082759">
    <w:abstractNumId w:val="29"/>
  </w:num>
  <w:num w:numId="5" w16cid:durableId="720599324">
    <w:abstractNumId w:val="40"/>
  </w:num>
  <w:num w:numId="6" w16cid:durableId="1128202561">
    <w:abstractNumId w:val="14"/>
  </w:num>
  <w:num w:numId="7" w16cid:durableId="1163668203">
    <w:abstractNumId w:val="28"/>
  </w:num>
  <w:num w:numId="8" w16cid:durableId="1555308664">
    <w:abstractNumId w:val="17"/>
  </w:num>
  <w:num w:numId="9" w16cid:durableId="2099790494">
    <w:abstractNumId w:val="6"/>
  </w:num>
  <w:num w:numId="10" w16cid:durableId="655836281">
    <w:abstractNumId w:val="23"/>
  </w:num>
  <w:num w:numId="11" w16cid:durableId="701787749">
    <w:abstractNumId w:val="10"/>
  </w:num>
  <w:num w:numId="12" w16cid:durableId="880898506">
    <w:abstractNumId w:val="12"/>
  </w:num>
  <w:num w:numId="13" w16cid:durableId="731850727">
    <w:abstractNumId w:val="33"/>
  </w:num>
  <w:num w:numId="14" w16cid:durableId="437914687">
    <w:abstractNumId w:val="22"/>
  </w:num>
  <w:num w:numId="15" w16cid:durableId="1994410103">
    <w:abstractNumId w:val="0"/>
  </w:num>
  <w:num w:numId="16" w16cid:durableId="950433661">
    <w:abstractNumId w:val="38"/>
  </w:num>
  <w:num w:numId="17" w16cid:durableId="1966304326">
    <w:abstractNumId w:val="35"/>
  </w:num>
  <w:num w:numId="18" w16cid:durableId="274366163">
    <w:abstractNumId w:val="16"/>
  </w:num>
  <w:num w:numId="19" w16cid:durableId="1937400505">
    <w:abstractNumId w:val="5"/>
  </w:num>
  <w:num w:numId="20" w16cid:durableId="1305157136">
    <w:abstractNumId w:val="32"/>
  </w:num>
  <w:num w:numId="21" w16cid:durableId="1996372961">
    <w:abstractNumId w:val="27"/>
  </w:num>
  <w:num w:numId="22" w16cid:durableId="747923096">
    <w:abstractNumId w:val="18"/>
  </w:num>
  <w:num w:numId="23" w16cid:durableId="1202088457">
    <w:abstractNumId w:val="20"/>
  </w:num>
  <w:num w:numId="24" w16cid:durableId="1829982447">
    <w:abstractNumId w:val="8"/>
  </w:num>
  <w:num w:numId="25" w16cid:durableId="1675960550">
    <w:abstractNumId w:val="15"/>
  </w:num>
  <w:num w:numId="26" w16cid:durableId="2125882213">
    <w:abstractNumId w:val="7"/>
  </w:num>
  <w:num w:numId="27" w16cid:durableId="357394506">
    <w:abstractNumId w:val="31"/>
  </w:num>
  <w:num w:numId="28" w16cid:durableId="1119494796">
    <w:abstractNumId w:val="11"/>
  </w:num>
  <w:num w:numId="29" w16cid:durableId="1534996086">
    <w:abstractNumId w:val="1"/>
  </w:num>
  <w:num w:numId="30" w16cid:durableId="2017657185">
    <w:abstractNumId w:val="30"/>
  </w:num>
  <w:num w:numId="31" w16cid:durableId="620304162">
    <w:abstractNumId w:val="39"/>
  </w:num>
  <w:num w:numId="32" w16cid:durableId="664941104">
    <w:abstractNumId w:val="25"/>
  </w:num>
  <w:num w:numId="33" w16cid:durableId="1113403698">
    <w:abstractNumId w:val="36"/>
  </w:num>
  <w:num w:numId="34" w16cid:durableId="1004475163">
    <w:abstractNumId w:val="3"/>
  </w:num>
  <w:num w:numId="35" w16cid:durableId="1578393502">
    <w:abstractNumId w:val="9"/>
  </w:num>
  <w:num w:numId="36" w16cid:durableId="1140459057">
    <w:abstractNumId w:val="24"/>
  </w:num>
  <w:num w:numId="37" w16cid:durableId="2083481936">
    <w:abstractNumId w:val="19"/>
  </w:num>
  <w:num w:numId="38" w16cid:durableId="915939120">
    <w:abstractNumId w:val="2"/>
  </w:num>
  <w:num w:numId="39" w16cid:durableId="1775320554">
    <w:abstractNumId w:val="37"/>
  </w:num>
  <w:num w:numId="40" w16cid:durableId="1590384462">
    <w:abstractNumId w:val="26"/>
  </w:num>
  <w:num w:numId="41" w16cid:durableId="19485839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7152"/>
    <w:rsid w:val="00010D00"/>
    <w:rsid w:val="00010FBD"/>
    <w:rsid w:val="00010FCD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44925"/>
    <w:rsid w:val="00151F42"/>
    <w:rsid w:val="0015485C"/>
    <w:rsid w:val="001703B8"/>
    <w:rsid w:val="00172FF0"/>
    <w:rsid w:val="00177360"/>
    <w:rsid w:val="001A1B26"/>
    <w:rsid w:val="001B3B93"/>
    <w:rsid w:val="001B64E9"/>
    <w:rsid w:val="001B743C"/>
    <w:rsid w:val="001D1882"/>
    <w:rsid w:val="001D3664"/>
    <w:rsid w:val="001D373D"/>
    <w:rsid w:val="001E74EF"/>
    <w:rsid w:val="001F6213"/>
    <w:rsid w:val="001F7D1D"/>
    <w:rsid w:val="00206781"/>
    <w:rsid w:val="0020722C"/>
    <w:rsid w:val="00210592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24DF3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D30CF"/>
    <w:rsid w:val="003E0D9D"/>
    <w:rsid w:val="003E7E74"/>
    <w:rsid w:val="003F07D0"/>
    <w:rsid w:val="00400153"/>
    <w:rsid w:val="00403E8A"/>
    <w:rsid w:val="0040479E"/>
    <w:rsid w:val="00406D98"/>
    <w:rsid w:val="00413EB6"/>
    <w:rsid w:val="00414064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B52CA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4F58EE"/>
    <w:rsid w:val="00504D4F"/>
    <w:rsid w:val="005136F7"/>
    <w:rsid w:val="005150C1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4ED1"/>
    <w:rsid w:val="005D60DC"/>
    <w:rsid w:val="005E23AE"/>
    <w:rsid w:val="0060294D"/>
    <w:rsid w:val="006040A8"/>
    <w:rsid w:val="006057D9"/>
    <w:rsid w:val="006203D9"/>
    <w:rsid w:val="0062409E"/>
    <w:rsid w:val="00653137"/>
    <w:rsid w:val="0065617B"/>
    <w:rsid w:val="00661713"/>
    <w:rsid w:val="00667A95"/>
    <w:rsid w:val="00673F38"/>
    <w:rsid w:val="0068449E"/>
    <w:rsid w:val="006860CC"/>
    <w:rsid w:val="00690510"/>
    <w:rsid w:val="006972B1"/>
    <w:rsid w:val="006A5E3E"/>
    <w:rsid w:val="006B301A"/>
    <w:rsid w:val="006B5D8C"/>
    <w:rsid w:val="006B6B24"/>
    <w:rsid w:val="006C50B7"/>
    <w:rsid w:val="006D7412"/>
    <w:rsid w:val="006E65B1"/>
    <w:rsid w:val="006F37F3"/>
    <w:rsid w:val="006F4AEA"/>
    <w:rsid w:val="006F4E1F"/>
    <w:rsid w:val="00700192"/>
    <w:rsid w:val="0071469D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91CE1"/>
    <w:rsid w:val="007A49C2"/>
    <w:rsid w:val="007B51BE"/>
    <w:rsid w:val="007C01C2"/>
    <w:rsid w:val="007C0256"/>
    <w:rsid w:val="007C308D"/>
    <w:rsid w:val="007C7B78"/>
    <w:rsid w:val="007D00A3"/>
    <w:rsid w:val="007D12E2"/>
    <w:rsid w:val="007D4648"/>
    <w:rsid w:val="007E32BF"/>
    <w:rsid w:val="00800427"/>
    <w:rsid w:val="008006B4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86E76"/>
    <w:rsid w:val="008916AB"/>
    <w:rsid w:val="00893AD5"/>
    <w:rsid w:val="008A4AD5"/>
    <w:rsid w:val="008A7B86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378DF"/>
    <w:rsid w:val="00940BFF"/>
    <w:rsid w:val="00941982"/>
    <w:rsid w:val="00942A5D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9F1C6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56D02"/>
    <w:rsid w:val="00A64703"/>
    <w:rsid w:val="00A651F5"/>
    <w:rsid w:val="00A827E8"/>
    <w:rsid w:val="00A836B2"/>
    <w:rsid w:val="00AA510A"/>
    <w:rsid w:val="00AB03D2"/>
    <w:rsid w:val="00AB2F2C"/>
    <w:rsid w:val="00AB6F41"/>
    <w:rsid w:val="00AC399F"/>
    <w:rsid w:val="00AD6AB5"/>
    <w:rsid w:val="00AE38A4"/>
    <w:rsid w:val="00AF1848"/>
    <w:rsid w:val="00AF24C6"/>
    <w:rsid w:val="00AF59D9"/>
    <w:rsid w:val="00B131D9"/>
    <w:rsid w:val="00B140A6"/>
    <w:rsid w:val="00B23A6B"/>
    <w:rsid w:val="00B41E4A"/>
    <w:rsid w:val="00B41EA2"/>
    <w:rsid w:val="00B556C5"/>
    <w:rsid w:val="00B725AE"/>
    <w:rsid w:val="00B8136F"/>
    <w:rsid w:val="00B837B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146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A7B2E"/>
    <w:rsid w:val="00CB2974"/>
    <w:rsid w:val="00CC034A"/>
    <w:rsid w:val="00CC6BFD"/>
    <w:rsid w:val="00CD39A6"/>
    <w:rsid w:val="00CD46EE"/>
    <w:rsid w:val="00CD4B7B"/>
    <w:rsid w:val="00CD521C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A5D48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44092"/>
    <w:rsid w:val="00F51ADB"/>
    <w:rsid w:val="00F5276C"/>
    <w:rsid w:val="00F60447"/>
    <w:rsid w:val="00F70DE9"/>
    <w:rsid w:val="00F7477B"/>
    <w:rsid w:val="00F81F7D"/>
    <w:rsid w:val="00F86D65"/>
    <w:rsid w:val="00F87608"/>
    <w:rsid w:val="00F92E21"/>
    <w:rsid w:val="00FA38CA"/>
    <w:rsid w:val="00FC4FEF"/>
    <w:rsid w:val="00FC51C2"/>
    <w:rsid w:val="00FD6F46"/>
    <w:rsid w:val="00FE123C"/>
    <w:rsid w:val="00FE5341"/>
    <w:rsid w:val="00FE5AE7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1DEE-8570-4A4D-BF46-705078C4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45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26</cp:lastModifiedBy>
  <cp:revision>44</cp:revision>
  <cp:lastPrinted>2019-06-26T19:54:00Z</cp:lastPrinted>
  <dcterms:created xsi:type="dcterms:W3CDTF">2022-05-17T21:14:00Z</dcterms:created>
  <dcterms:modified xsi:type="dcterms:W3CDTF">2022-11-03T20:22:00Z</dcterms:modified>
</cp:coreProperties>
</file>